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D0F7AB" w14:textId="358590F6" w:rsidR="00AE1B28" w:rsidRPr="00CB2F58" w:rsidRDefault="00AE1B28" w:rsidP="00AE1B28">
      <w:pPr>
        <w:spacing w:after="120"/>
        <w:rPr>
          <w:b/>
          <w:sz w:val="36"/>
        </w:rPr>
      </w:pPr>
      <w:r>
        <w:rPr>
          <w:b/>
          <w:sz w:val="36"/>
        </w:rPr>
        <w:t xml:space="preserve">Solar Energy Technology Program – </w:t>
      </w:r>
      <w:r w:rsidR="002008DA">
        <w:rPr>
          <w:b/>
          <w:sz w:val="36"/>
        </w:rPr>
        <w:t>3</w:t>
      </w:r>
      <w:r w:rsidR="002008DA" w:rsidRPr="002008DA">
        <w:rPr>
          <w:b/>
          <w:sz w:val="36"/>
          <w:vertAlign w:val="superscript"/>
        </w:rPr>
        <w:t>rd</w:t>
      </w:r>
      <w:r w:rsidR="002008DA">
        <w:rPr>
          <w:b/>
          <w:sz w:val="36"/>
        </w:rPr>
        <w:t xml:space="preserve"> </w:t>
      </w:r>
      <w:r>
        <w:rPr>
          <w:b/>
          <w:sz w:val="36"/>
        </w:rPr>
        <w:t xml:space="preserve">semester, </w:t>
      </w:r>
      <w:r>
        <w:rPr>
          <w:b/>
          <w:sz w:val="36"/>
          <w:u w:val="single"/>
        </w:rPr>
        <w:t>Session 1</w:t>
      </w:r>
    </w:p>
    <w:p w14:paraId="6574705B" w14:textId="2CFD26F2" w:rsidR="00CB2F58" w:rsidRPr="009E6020" w:rsidRDefault="00CB2F58" w:rsidP="009E6020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008"/>
        <w:gridCol w:w="2016"/>
        <w:gridCol w:w="2041"/>
        <w:gridCol w:w="1980"/>
        <w:gridCol w:w="1885"/>
      </w:tblGrid>
      <w:tr w:rsidR="0054422A" w:rsidRPr="00CB2F58" w14:paraId="7AF1BE9D" w14:textId="2A1A2286" w:rsidTr="0054422A">
        <w:trPr>
          <w:trHeight w:val="288"/>
        </w:trPr>
        <w:tc>
          <w:tcPr>
            <w:tcW w:w="860" w:type="dxa"/>
            <w:vAlign w:val="center"/>
          </w:tcPr>
          <w:p w14:paraId="3F0742C7" w14:textId="77777777" w:rsidR="0054422A" w:rsidRPr="00CB2F58" w:rsidRDefault="0054422A" w:rsidP="009E6020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08" w:type="dxa"/>
            <w:vAlign w:val="center"/>
          </w:tcPr>
          <w:p w14:paraId="14999F77" w14:textId="575BD533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6" w:type="dxa"/>
            <w:vAlign w:val="center"/>
          </w:tcPr>
          <w:p w14:paraId="6487638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41" w:type="dxa"/>
            <w:vAlign w:val="center"/>
          </w:tcPr>
          <w:p w14:paraId="3902474D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0" w:type="dxa"/>
            <w:vAlign w:val="center"/>
          </w:tcPr>
          <w:p w14:paraId="2776283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5" w:type="dxa"/>
            <w:vAlign w:val="center"/>
          </w:tcPr>
          <w:p w14:paraId="47AB4539" w14:textId="4843868E" w:rsidR="0054422A" w:rsidRPr="00CB2F58" w:rsidRDefault="0054422A" w:rsidP="00544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CD1AE7" w:rsidRPr="00CB2F58" w14:paraId="55A4F9EF" w14:textId="7051379B" w:rsidTr="00CD1AE7">
        <w:trPr>
          <w:trHeight w:val="792"/>
        </w:trPr>
        <w:tc>
          <w:tcPr>
            <w:tcW w:w="860" w:type="dxa"/>
            <w:vAlign w:val="center"/>
          </w:tcPr>
          <w:p w14:paraId="272A77CF" w14:textId="77777777" w:rsidR="00CD1AE7" w:rsidRPr="00CB2F58" w:rsidRDefault="00CD1AE7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234313E5" w14:textId="77777777" w:rsidR="00CD1AE7" w:rsidRPr="00CB2F58" w:rsidRDefault="00CD1AE7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F5F0DE8" w14:textId="65376295" w:rsidR="00CD1AE7" w:rsidRPr="00CB2F58" w:rsidRDefault="00CD1AE7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CA575B1" w14:textId="30B724E6" w:rsidR="00CD1AE7" w:rsidRPr="00CB2F58" w:rsidRDefault="00CD1AE7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2A0DD2B" w14:textId="4F4E9D9B" w:rsidR="00CD1AE7" w:rsidRPr="00CB2F58" w:rsidRDefault="00CD1AE7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0519A9C" w14:textId="77777777" w:rsidR="00CD1AE7" w:rsidRPr="00CB2F58" w:rsidRDefault="00CD1AE7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6CF289F" w14:textId="77777777" w:rsidR="00CD1AE7" w:rsidRPr="00CB2F58" w:rsidRDefault="00CD1AE7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4F05" w:rsidRPr="00CB2F58" w14:paraId="78167C17" w14:textId="0004060C" w:rsidTr="000725D0">
        <w:trPr>
          <w:trHeight w:val="792"/>
        </w:trPr>
        <w:tc>
          <w:tcPr>
            <w:tcW w:w="860" w:type="dxa"/>
            <w:vAlign w:val="center"/>
          </w:tcPr>
          <w:p w14:paraId="3515268F" w14:textId="77777777" w:rsidR="00624F05" w:rsidRPr="00CB2F58" w:rsidRDefault="00624F05" w:rsidP="0054422A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14:paraId="077510EC" w14:textId="77777777" w:rsidR="00624F05" w:rsidRPr="00CB2F58" w:rsidRDefault="00624F05" w:rsidP="0054422A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14:paraId="1A364BB8" w14:textId="77777777" w:rsidR="00624F05" w:rsidRDefault="003B043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03100</w:t>
            </w:r>
          </w:p>
          <w:p w14:paraId="7895FF1B" w14:textId="77777777" w:rsidR="003B043C" w:rsidRDefault="003B043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lueprint Reading Intro</w:t>
            </w:r>
          </w:p>
          <w:p w14:paraId="3116E076" w14:textId="5BDB2048" w:rsidR="003B043C" w:rsidRPr="00CB2F58" w:rsidRDefault="003B043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83107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5ADE795" w14:textId="77777777" w:rsidR="00624F05" w:rsidRPr="00CB2F58" w:rsidRDefault="00624F05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B9A1B5F" w14:textId="2E1DFDC8" w:rsidR="00624F05" w:rsidRPr="00CB2F58" w:rsidRDefault="00624F05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18AFA1" w14:textId="77777777" w:rsidR="00624F05" w:rsidRPr="00CB2F58" w:rsidRDefault="00624F05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568BA6D" w14:textId="497B2FE5" w:rsidR="00624F05" w:rsidRPr="00CB2F58" w:rsidRDefault="00624F05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4F05" w:rsidRPr="00CB2F58" w14:paraId="5751550E" w14:textId="24923AEC" w:rsidTr="0054422A">
        <w:trPr>
          <w:trHeight w:val="792"/>
        </w:trPr>
        <w:tc>
          <w:tcPr>
            <w:tcW w:w="860" w:type="dxa"/>
            <w:vAlign w:val="center"/>
          </w:tcPr>
          <w:p w14:paraId="11A37EF0" w14:textId="77777777" w:rsidR="00624F05" w:rsidRPr="00CB2F58" w:rsidRDefault="00624F05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14:paraId="484964F9" w14:textId="77777777" w:rsidR="00624F05" w:rsidRPr="00CB2F58" w:rsidRDefault="00624F05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42B38F9B" w14:textId="00B27D01" w:rsidR="00624F05" w:rsidRPr="00CB2F58" w:rsidRDefault="00624F0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D98FD67" w14:textId="5DDC22AA" w:rsidR="00624F05" w:rsidRPr="00CB2F58" w:rsidRDefault="00624F0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13E5F49" w14:textId="77777777" w:rsidR="00624F05" w:rsidRPr="00CB2F58" w:rsidRDefault="00624F0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DA71EE" w14:textId="77777777" w:rsidR="00624F05" w:rsidRPr="00CB2F58" w:rsidRDefault="00624F0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8EB302D" w14:textId="77777777" w:rsidR="00624F05" w:rsidRPr="00CB2F58" w:rsidRDefault="00624F0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4F05" w:rsidRPr="00CB2F58" w14:paraId="32DAC23C" w14:textId="4E5B4EBC" w:rsidTr="0054422A">
        <w:trPr>
          <w:trHeight w:val="792"/>
        </w:trPr>
        <w:tc>
          <w:tcPr>
            <w:tcW w:w="860" w:type="dxa"/>
            <w:vAlign w:val="center"/>
          </w:tcPr>
          <w:p w14:paraId="6638F09F" w14:textId="77777777" w:rsidR="00624F05" w:rsidRPr="00CB2F58" w:rsidRDefault="00624F05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14:paraId="3173F6B4" w14:textId="77777777" w:rsidR="00624F05" w:rsidRPr="00CB2F58" w:rsidRDefault="00624F05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48CC234B" w14:textId="584400BB" w:rsidR="00624F05" w:rsidRPr="00CB2F58" w:rsidRDefault="00624F0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A72CE29" w14:textId="01B25834" w:rsidR="00624F05" w:rsidRPr="00CB2F58" w:rsidRDefault="00624F0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15BD38A" w14:textId="77777777" w:rsidR="00624F05" w:rsidRPr="00CB2F58" w:rsidRDefault="00624F0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CF040A" w14:textId="77777777" w:rsidR="00624F05" w:rsidRPr="00CB2F58" w:rsidRDefault="00624F0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FE8529F" w14:textId="77777777" w:rsidR="00624F05" w:rsidRPr="00CB2F58" w:rsidRDefault="00624F0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4F05" w:rsidRPr="00CB2F58" w14:paraId="3D02E480" w14:textId="6FAF9688" w:rsidTr="00A12A82">
        <w:trPr>
          <w:trHeight w:val="792"/>
        </w:trPr>
        <w:tc>
          <w:tcPr>
            <w:tcW w:w="860" w:type="dxa"/>
            <w:vAlign w:val="center"/>
          </w:tcPr>
          <w:p w14:paraId="0D5A4B7F" w14:textId="77777777" w:rsidR="00624F05" w:rsidRPr="00CB2F58" w:rsidRDefault="00624F05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14:paraId="5C0EF67D" w14:textId="77777777" w:rsidR="00624F05" w:rsidRPr="00CB2F58" w:rsidRDefault="00624F05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451311D2" w14:textId="68F0AB03" w:rsidR="00624F05" w:rsidRPr="00CB2F58" w:rsidRDefault="00624F05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000000" w:themeFill="text1"/>
            <w:vAlign w:val="center"/>
          </w:tcPr>
          <w:p w14:paraId="079F7B29" w14:textId="77777777" w:rsidR="00624F05" w:rsidRPr="00CB2F58" w:rsidRDefault="00624F05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C448D85" w14:textId="2AE8C904" w:rsidR="00624F05" w:rsidRPr="00CB2F58" w:rsidRDefault="00624F05" w:rsidP="007713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3CF5CE94" w14:textId="77777777" w:rsidR="00624F05" w:rsidRPr="00CB2F58" w:rsidRDefault="00624F05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E2EC469" w14:textId="4E528BE8" w:rsidR="00624F05" w:rsidRPr="00CB2F58" w:rsidRDefault="00624F05" w:rsidP="005254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33E8" w:rsidRPr="00CB2F58" w14:paraId="57B160A9" w14:textId="1C27C00C" w:rsidTr="003E6ACB">
        <w:trPr>
          <w:trHeight w:val="792"/>
        </w:trPr>
        <w:tc>
          <w:tcPr>
            <w:tcW w:w="860" w:type="dxa"/>
            <w:vAlign w:val="center"/>
          </w:tcPr>
          <w:p w14:paraId="3304C915" w14:textId="77777777" w:rsidR="003633E8" w:rsidRPr="00CB2F58" w:rsidRDefault="003633E8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14:paraId="59A30883" w14:textId="77777777" w:rsidR="003633E8" w:rsidRPr="00CB2F58" w:rsidRDefault="003633E8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E8A7A48" w14:textId="7E20D701" w:rsidR="003633E8" w:rsidRPr="00CB2F58" w:rsidRDefault="003633E8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vAlign w:val="center"/>
          </w:tcPr>
          <w:p w14:paraId="6F29AC56" w14:textId="38756B74" w:rsidR="003633E8" w:rsidRPr="009B36F1" w:rsidRDefault="003633E8" w:rsidP="009B36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82133</w:t>
            </w:r>
          </w:p>
          <w:p w14:paraId="48963E15" w14:textId="77777777" w:rsidR="003633E8" w:rsidRDefault="003633E8" w:rsidP="009B36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B36F1">
              <w:rPr>
                <w:rFonts w:asciiTheme="majorHAnsi" w:hAnsiTheme="majorHAnsi"/>
                <w:sz w:val="18"/>
                <w:szCs w:val="18"/>
              </w:rPr>
              <w:t>Photovoltaics-Advanced</w:t>
            </w:r>
          </w:p>
          <w:p w14:paraId="0181FD31" w14:textId="51D89ECA" w:rsidR="003633E8" w:rsidRPr="00CB2F58" w:rsidRDefault="003633E8" w:rsidP="009B36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83103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24D09F1" w14:textId="77777777" w:rsidR="003633E8" w:rsidRDefault="003633E8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81114</w:t>
            </w:r>
          </w:p>
          <w:p w14:paraId="5794CE54" w14:textId="77777777" w:rsidR="003633E8" w:rsidRDefault="003633E8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Energy Management</w:t>
            </w:r>
          </w:p>
          <w:p w14:paraId="72DAFCE4" w14:textId="24CA79E5" w:rsidR="003633E8" w:rsidRPr="00CB2F58" w:rsidRDefault="003633E8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83106</w:t>
            </w:r>
          </w:p>
        </w:tc>
        <w:tc>
          <w:tcPr>
            <w:tcW w:w="1980" w:type="dxa"/>
            <w:vMerge w:val="restart"/>
            <w:vAlign w:val="center"/>
          </w:tcPr>
          <w:p w14:paraId="288ECD95" w14:textId="77777777" w:rsidR="003633E8" w:rsidRPr="009B36F1" w:rsidRDefault="003633E8" w:rsidP="00C44D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82133</w:t>
            </w:r>
          </w:p>
          <w:p w14:paraId="09718A20" w14:textId="77777777" w:rsidR="003633E8" w:rsidRDefault="003633E8" w:rsidP="00C44D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B36F1">
              <w:rPr>
                <w:rFonts w:asciiTheme="majorHAnsi" w:hAnsiTheme="majorHAnsi"/>
                <w:sz w:val="18"/>
                <w:szCs w:val="18"/>
              </w:rPr>
              <w:t>Photovoltaics-Advanced</w:t>
            </w:r>
          </w:p>
          <w:p w14:paraId="5624AA98" w14:textId="63CC9B8E" w:rsidR="003633E8" w:rsidRPr="00CB2F58" w:rsidRDefault="003633E8" w:rsidP="00C44D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83103</w:t>
            </w:r>
          </w:p>
        </w:tc>
        <w:tc>
          <w:tcPr>
            <w:tcW w:w="1885" w:type="dxa"/>
          </w:tcPr>
          <w:p w14:paraId="3BFF3E1D" w14:textId="77777777" w:rsidR="003633E8" w:rsidRPr="00CB2F58" w:rsidRDefault="003633E8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33E8" w:rsidRPr="00CB2F58" w14:paraId="55995119" w14:textId="458F761E" w:rsidTr="00E4525E">
        <w:trPr>
          <w:trHeight w:val="805"/>
        </w:trPr>
        <w:tc>
          <w:tcPr>
            <w:tcW w:w="860" w:type="dxa"/>
            <w:vAlign w:val="center"/>
          </w:tcPr>
          <w:p w14:paraId="4AD60C42" w14:textId="77777777" w:rsidR="003633E8" w:rsidRPr="00CB2F58" w:rsidRDefault="003633E8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14:paraId="10A12A27" w14:textId="77777777" w:rsidR="003633E8" w:rsidRPr="00CB2F58" w:rsidRDefault="003633E8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1DADC68" w14:textId="7EF23651" w:rsidR="003633E8" w:rsidRPr="00CB2F58" w:rsidRDefault="003633E8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14464B24" w14:textId="77777777" w:rsidR="003633E8" w:rsidRPr="006427F9" w:rsidRDefault="003633E8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67BD50E2" w14:textId="77777777" w:rsidR="003633E8" w:rsidRPr="00CB2F58" w:rsidRDefault="003633E8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4D4DFC4" w14:textId="77777777" w:rsidR="003633E8" w:rsidRPr="006427F9" w:rsidRDefault="003633E8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BB32CEC" w14:textId="77777777" w:rsidR="003633E8" w:rsidRPr="006427F9" w:rsidRDefault="003633E8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633E8" w:rsidRPr="00CB2F58" w14:paraId="766DF7C2" w14:textId="7D2AEABA" w:rsidTr="00E4525E">
        <w:trPr>
          <w:trHeight w:val="805"/>
        </w:trPr>
        <w:tc>
          <w:tcPr>
            <w:tcW w:w="860" w:type="dxa"/>
            <w:vAlign w:val="center"/>
          </w:tcPr>
          <w:p w14:paraId="75C8FF53" w14:textId="77777777" w:rsidR="003633E8" w:rsidRPr="00CB2F58" w:rsidRDefault="003633E8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14:paraId="3AF80BCA" w14:textId="77777777" w:rsidR="003633E8" w:rsidRPr="00CB2F58" w:rsidRDefault="003633E8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8E908F1" w14:textId="783DF84D" w:rsidR="003633E8" w:rsidRPr="00CB2F58" w:rsidRDefault="003633E8" w:rsidP="002E1D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5B097026" w14:textId="31B00349" w:rsidR="003633E8" w:rsidRPr="00E32258" w:rsidRDefault="003633E8" w:rsidP="00751D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14204071" w14:textId="77777777" w:rsidR="003633E8" w:rsidRPr="00CB2F58" w:rsidRDefault="003633E8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157F566" w14:textId="34FE7271" w:rsidR="003633E8" w:rsidRPr="006427F9" w:rsidRDefault="003633E8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27BD4A8" w14:textId="77777777" w:rsidR="003633E8" w:rsidRPr="006427F9" w:rsidRDefault="003633E8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4D55" w:rsidRPr="00CB2F58" w14:paraId="498308C2" w14:textId="780560DA" w:rsidTr="00E4525E">
        <w:trPr>
          <w:trHeight w:val="805"/>
        </w:trPr>
        <w:tc>
          <w:tcPr>
            <w:tcW w:w="860" w:type="dxa"/>
            <w:vAlign w:val="center"/>
          </w:tcPr>
          <w:p w14:paraId="73C6C609" w14:textId="77777777" w:rsidR="00C44D55" w:rsidRPr="00CB2F58" w:rsidRDefault="00C44D55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14:paraId="2BA82B27" w14:textId="77777777" w:rsidR="00C44D55" w:rsidRPr="00CB2F58" w:rsidRDefault="00C44D55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D8C2F96" w14:textId="565522FF" w:rsidR="00C44D55" w:rsidRPr="00CB2F58" w:rsidRDefault="00C44D5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360A8514" w14:textId="105D8559" w:rsidR="00C44D55" w:rsidRPr="00CB2F58" w:rsidRDefault="00C44D5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CA02635" w14:textId="77777777" w:rsidR="00C44D55" w:rsidRPr="00CB2F58" w:rsidRDefault="00C44D5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6E6A635" w14:textId="77777777" w:rsidR="00C44D55" w:rsidRPr="00CB2F58" w:rsidRDefault="00C44D5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01617BAB" w14:textId="77777777" w:rsidR="00C44D55" w:rsidRPr="00CB2F58" w:rsidRDefault="00C44D5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4D55" w:rsidRPr="00CB2F58" w14:paraId="4F166323" w14:textId="78BB4F67" w:rsidTr="003E6ACB">
        <w:trPr>
          <w:trHeight w:val="792"/>
        </w:trPr>
        <w:tc>
          <w:tcPr>
            <w:tcW w:w="860" w:type="dxa"/>
            <w:vAlign w:val="center"/>
          </w:tcPr>
          <w:p w14:paraId="42F3DB95" w14:textId="77777777" w:rsidR="00C44D55" w:rsidRPr="00CB2F58" w:rsidRDefault="00C44D55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14:paraId="203BCC8E" w14:textId="77777777" w:rsidR="00C44D55" w:rsidRPr="00CB2F58" w:rsidRDefault="00C44D55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08" w:type="dxa"/>
            <w:vAlign w:val="center"/>
          </w:tcPr>
          <w:p w14:paraId="31232CDE" w14:textId="160BFF03" w:rsidR="00C44D55" w:rsidRPr="00CB2F58" w:rsidRDefault="00C44D5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D7D0CDA" w14:textId="77777777" w:rsidR="00C44D55" w:rsidRPr="00CB2F58" w:rsidRDefault="00C44D55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3162D69F" w14:textId="77777777" w:rsidR="00C44D55" w:rsidRPr="00CB2F58" w:rsidRDefault="00C44D55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37D059EB" w14:textId="77777777" w:rsidR="00C44D55" w:rsidRPr="00CB2F58" w:rsidRDefault="00C44D5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44E207F2" w14:textId="77777777" w:rsidR="00C44D55" w:rsidRPr="00CB2F58" w:rsidRDefault="00C44D55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59A237A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382AF1EF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14:paraId="33ADC26D" w14:textId="01415684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08" w:type="dxa"/>
            <w:vAlign w:val="center"/>
          </w:tcPr>
          <w:p w14:paraId="2C089FFF" w14:textId="30C5D26E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61EECFA7" w14:textId="209F5D09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21A12797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E78913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3268B2A5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46194C9D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3BBE2249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14:paraId="5D29E84B" w14:textId="4D95053B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08" w:type="dxa"/>
            <w:vAlign w:val="center"/>
          </w:tcPr>
          <w:p w14:paraId="2BC16934" w14:textId="396775AE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35EDAF35" w14:textId="193A7049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7A674A62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79D9267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3065C8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7F0C648" w14:textId="77777777" w:rsidTr="0054422A">
        <w:trPr>
          <w:trHeight w:val="792"/>
        </w:trPr>
        <w:tc>
          <w:tcPr>
            <w:tcW w:w="860" w:type="dxa"/>
            <w:vAlign w:val="center"/>
          </w:tcPr>
          <w:p w14:paraId="45729FDE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70581237" w14:textId="5040077F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08" w:type="dxa"/>
            <w:vAlign w:val="center"/>
          </w:tcPr>
          <w:p w14:paraId="7DBFB333" w14:textId="089C3FD1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3E4AA908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51437B56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4DF6D82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A78D0D8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AE8B582" w14:textId="77777777" w:rsidR="00012E4F" w:rsidRDefault="00012E4F" w:rsidP="009E6020">
      <w:pPr>
        <w:rPr>
          <w:sz w:val="20"/>
        </w:rPr>
      </w:pPr>
    </w:p>
    <w:p w14:paraId="28CC7DFE" w14:textId="77777777" w:rsidR="00012E4F" w:rsidRDefault="00012E4F" w:rsidP="009E6020">
      <w:pPr>
        <w:rPr>
          <w:sz w:val="20"/>
        </w:rPr>
      </w:pPr>
    </w:p>
    <w:p w14:paraId="4B633C67" w14:textId="77777777" w:rsidR="00012E4F" w:rsidRDefault="00012E4F" w:rsidP="009E6020">
      <w:pPr>
        <w:rPr>
          <w:sz w:val="20"/>
        </w:rPr>
      </w:pPr>
    </w:p>
    <w:p w14:paraId="5EA5DF71" w14:textId="77777777" w:rsidR="00012E4F" w:rsidRDefault="00012E4F" w:rsidP="009E6020">
      <w:pPr>
        <w:rPr>
          <w:sz w:val="20"/>
        </w:rPr>
      </w:pPr>
    </w:p>
    <w:p w14:paraId="093EE81B" w14:textId="77777777" w:rsidR="00012E4F" w:rsidRDefault="00012E4F" w:rsidP="009E6020">
      <w:pPr>
        <w:rPr>
          <w:sz w:val="20"/>
        </w:rPr>
      </w:pPr>
    </w:p>
    <w:p w14:paraId="377B5578" w14:textId="77777777" w:rsidR="00012E4F" w:rsidRDefault="00012E4F" w:rsidP="009E6020">
      <w:pPr>
        <w:rPr>
          <w:sz w:val="20"/>
        </w:rPr>
      </w:pPr>
    </w:p>
    <w:p w14:paraId="10BC5B0D" w14:textId="77777777" w:rsidR="00012E4F" w:rsidRDefault="00012E4F" w:rsidP="009E6020">
      <w:pPr>
        <w:rPr>
          <w:sz w:val="20"/>
        </w:rPr>
      </w:pPr>
    </w:p>
    <w:p w14:paraId="37089593" w14:textId="77777777" w:rsidR="00012E4F" w:rsidRDefault="00012E4F" w:rsidP="009E6020">
      <w:pPr>
        <w:rPr>
          <w:sz w:val="20"/>
        </w:rPr>
      </w:pPr>
    </w:p>
    <w:p w14:paraId="5B3C1250" w14:textId="77777777" w:rsidR="00012E4F" w:rsidRDefault="00012E4F" w:rsidP="009E6020">
      <w:pPr>
        <w:rPr>
          <w:sz w:val="20"/>
        </w:rPr>
      </w:pPr>
    </w:p>
    <w:p w14:paraId="10D41CE6" w14:textId="77777777" w:rsidR="00012E4F" w:rsidRDefault="00012E4F" w:rsidP="009E6020">
      <w:pPr>
        <w:rPr>
          <w:sz w:val="20"/>
        </w:rPr>
      </w:pPr>
    </w:p>
    <w:p w14:paraId="2E166799" w14:textId="77777777" w:rsidR="00012E4F" w:rsidRDefault="00012E4F" w:rsidP="009E6020">
      <w:pPr>
        <w:rPr>
          <w:sz w:val="20"/>
        </w:rPr>
      </w:pPr>
    </w:p>
    <w:p w14:paraId="28562612" w14:textId="4D5B983A" w:rsidR="00012E4F" w:rsidRPr="00012E4F" w:rsidRDefault="00012E4F" w:rsidP="00012E4F">
      <w:pPr>
        <w:textAlignment w:val="baseline"/>
        <w:rPr>
          <w:rFonts w:ascii="Segoe UI" w:hAnsi="Segoe UI" w:cs="Segoe UI"/>
          <w:sz w:val="18"/>
          <w:szCs w:val="18"/>
        </w:rPr>
      </w:pPr>
      <w:r w:rsidRPr="00012E4F">
        <w:rPr>
          <w:b/>
          <w:bCs/>
          <w:sz w:val="36"/>
          <w:szCs w:val="36"/>
        </w:rPr>
        <w:lastRenderedPageBreak/>
        <w:t>Solar Energy Technology Program – 3</w:t>
      </w:r>
      <w:r w:rsidRPr="00012E4F">
        <w:rPr>
          <w:b/>
          <w:bCs/>
          <w:sz w:val="28"/>
          <w:szCs w:val="28"/>
          <w:vertAlign w:val="superscript"/>
        </w:rPr>
        <w:t>rd</w:t>
      </w:r>
      <w:r w:rsidRPr="00012E4F">
        <w:rPr>
          <w:b/>
          <w:bCs/>
          <w:sz w:val="36"/>
          <w:szCs w:val="36"/>
        </w:rPr>
        <w:t xml:space="preserve"> semester, </w:t>
      </w:r>
      <w:r w:rsidR="00A50C57">
        <w:rPr>
          <w:b/>
          <w:bCs/>
          <w:sz w:val="36"/>
          <w:szCs w:val="36"/>
          <w:u w:val="single"/>
        </w:rPr>
        <w:t>S</w:t>
      </w:r>
      <w:r w:rsidRPr="00012E4F">
        <w:rPr>
          <w:b/>
          <w:bCs/>
          <w:sz w:val="36"/>
          <w:szCs w:val="36"/>
          <w:u w:val="single"/>
        </w:rPr>
        <w:t>ession 2</w:t>
      </w:r>
      <w:r w:rsidRPr="00012E4F">
        <w:rPr>
          <w:sz w:val="36"/>
          <w:szCs w:val="36"/>
        </w:rPr>
        <w:t> </w:t>
      </w:r>
    </w:p>
    <w:p w14:paraId="0BFF4314" w14:textId="77777777" w:rsidR="00012E4F" w:rsidRPr="00012E4F" w:rsidRDefault="00012E4F" w:rsidP="00012E4F">
      <w:pPr>
        <w:textAlignment w:val="baseline"/>
        <w:rPr>
          <w:rFonts w:ascii="Segoe UI" w:hAnsi="Segoe UI" w:cs="Segoe UI"/>
          <w:sz w:val="18"/>
          <w:szCs w:val="18"/>
        </w:rPr>
      </w:pPr>
      <w:r w:rsidRPr="00012E4F">
        <w:t xml:space="preserve">Student Name: </w:t>
      </w:r>
      <w:r w:rsidRPr="00012E4F">
        <w:rPr>
          <w:rFonts w:ascii="Calibri" w:hAnsi="Calibri" w:cs="Calibri"/>
        </w:rPr>
        <w:tab/>
      </w:r>
      <w:r w:rsidRPr="00012E4F">
        <w:rPr>
          <w:rFonts w:ascii="Calibri" w:hAnsi="Calibri" w:cs="Calibri"/>
        </w:rPr>
        <w:tab/>
      </w:r>
      <w:r w:rsidRPr="00012E4F">
        <w:rPr>
          <w:rFonts w:ascii="Calibri" w:hAnsi="Calibri" w:cs="Calibri"/>
        </w:rPr>
        <w:tab/>
      </w:r>
      <w:r w:rsidRPr="00012E4F">
        <w:rPr>
          <w:rFonts w:ascii="Calibri" w:hAnsi="Calibri" w:cs="Calibri"/>
        </w:rPr>
        <w:tab/>
      </w:r>
      <w:r w:rsidRPr="00012E4F">
        <w:rPr>
          <w:rFonts w:ascii="Calibri" w:hAnsi="Calibri" w:cs="Calibri"/>
        </w:rPr>
        <w:tab/>
      </w:r>
      <w:r w:rsidRPr="00012E4F">
        <w:t xml:space="preserve">Student ID #: </w:t>
      </w:r>
      <w:r w:rsidRPr="00012E4F">
        <w:rPr>
          <w:rFonts w:ascii="Calibri" w:hAnsi="Calibri" w:cs="Calibri"/>
        </w:rPr>
        <w:tab/>
      </w:r>
      <w:r w:rsidRPr="00012E4F">
        <w:rPr>
          <w:rFonts w:ascii="Calibri" w:hAnsi="Calibri" w:cs="Calibri"/>
        </w:rPr>
        <w:tab/>
      </w:r>
      <w:r w:rsidRPr="00012E4F">
        <w:rPr>
          <w:rFonts w:ascii="Calibri" w:hAnsi="Calibri" w:cs="Calibri"/>
        </w:rPr>
        <w:tab/>
      </w:r>
      <w:r w:rsidRPr="00012E4F">
        <w:rPr>
          <w:rFonts w:ascii="Calibri" w:hAnsi="Calibri" w:cs="Calibri"/>
        </w:rPr>
        <w:tab/>
      </w:r>
      <w:r w:rsidRPr="00012E4F">
        <w:rPr>
          <w:rFonts w:ascii="Calibri" w:hAnsi="Calibri" w:cs="Calibri"/>
        </w:rPr>
        <w:tab/>
      </w:r>
      <w:r w:rsidRPr="00012E4F">
        <w:rPr>
          <w:rFonts w:ascii="Calibri" w:hAnsi="Calibri" w:cs="Calibri"/>
        </w:rPr>
        <w:tab/>
      </w:r>
      <w:r w:rsidRPr="00012E4F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600"/>
        <w:gridCol w:w="1995"/>
        <w:gridCol w:w="2010"/>
        <w:gridCol w:w="585"/>
        <w:gridCol w:w="1455"/>
        <w:gridCol w:w="1980"/>
        <w:gridCol w:w="1875"/>
      </w:tblGrid>
      <w:tr w:rsidR="00012E4F" w:rsidRPr="00012E4F" w14:paraId="2C3B7347" w14:textId="77777777" w:rsidTr="00012E4F">
        <w:trPr>
          <w:trHeight w:val="28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D1521" w14:textId="77777777" w:rsidR="00012E4F" w:rsidRPr="00012E4F" w:rsidRDefault="00012E4F" w:rsidP="00012E4F">
            <w:pPr>
              <w:jc w:val="center"/>
              <w:textAlignment w:val="baseline"/>
              <w:rPr>
                <w:b/>
                <w:bCs/>
              </w:rPr>
            </w:pPr>
            <w:r w:rsidRPr="00012E4F">
              <w:rPr>
                <w:b/>
                <w:bCs/>
                <w:sz w:val="18"/>
                <w:szCs w:val="18"/>
              </w:rPr>
              <w:t>HOUR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07C0A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b/>
                <w:bCs/>
                <w:sz w:val="18"/>
                <w:szCs w:val="18"/>
              </w:rPr>
              <w:t>MONDAY</w:t>
            </w:r>
            <w:r w:rsidRPr="00012E4F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35870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b/>
                <w:bCs/>
                <w:sz w:val="18"/>
                <w:szCs w:val="18"/>
              </w:rPr>
              <w:t>TUESDAY</w:t>
            </w:r>
            <w:r w:rsidRPr="00012E4F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47B22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b/>
                <w:bCs/>
                <w:sz w:val="18"/>
                <w:szCs w:val="18"/>
              </w:rPr>
              <w:t>WEDNESDAY</w:t>
            </w:r>
            <w:r w:rsidRPr="00012E4F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494E8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b/>
                <w:bCs/>
                <w:sz w:val="18"/>
                <w:szCs w:val="18"/>
              </w:rPr>
              <w:t>THURSDAY</w:t>
            </w:r>
            <w:r w:rsidRPr="00012E4F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13BB0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b/>
                <w:bCs/>
                <w:sz w:val="18"/>
                <w:szCs w:val="18"/>
              </w:rPr>
              <w:t>FRIDAY</w:t>
            </w:r>
            <w:r w:rsidRPr="00012E4F">
              <w:rPr>
                <w:sz w:val="18"/>
                <w:szCs w:val="18"/>
              </w:rPr>
              <w:t> </w:t>
            </w:r>
          </w:p>
        </w:tc>
      </w:tr>
      <w:tr w:rsidR="00012E4F" w:rsidRPr="00012E4F" w14:paraId="317428E9" w14:textId="77777777" w:rsidTr="00012E4F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2484D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7:30 </w:t>
            </w:r>
          </w:p>
          <w:p w14:paraId="5B5CA62F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04ECA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B5C92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B27ED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79599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2FB01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2AB28EF8" w14:textId="77777777" w:rsidTr="00012E4F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23A6D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8:30 </w:t>
            </w:r>
          </w:p>
          <w:p w14:paraId="7D9841E2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9:20 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47695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0481109 </w:t>
            </w:r>
          </w:p>
          <w:p w14:paraId="72E61927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Commercial HVACR Analysis </w:t>
            </w:r>
          </w:p>
          <w:p w14:paraId="005FE402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Class #83110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AD77F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A1AE0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0481109 </w:t>
            </w:r>
          </w:p>
          <w:p w14:paraId="2315CF48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Commercial HVACR Analysis </w:t>
            </w:r>
          </w:p>
          <w:p w14:paraId="16BDB0B6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Class #83110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0E866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03FF6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3B78D215" w14:textId="77777777" w:rsidTr="00012E4F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38854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9:30 </w:t>
            </w:r>
          </w:p>
          <w:p w14:paraId="3131B5E4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0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BA838" w14:textId="77777777" w:rsidR="00012E4F" w:rsidRPr="00012E4F" w:rsidRDefault="00012E4F" w:rsidP="00012E4F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1559E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E701A" w14:textId="77777777" w:rsidR="00012E4F" w:rsidRPr="00012E4F" w:rsidRDefault="00012E4F" w:rsidP="00012E4F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F9041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DDC4A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6F13357B" w14:textId="77777777" w:rsidTr="00012E4F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0493F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0:30 </w:t>
            </w:r>
          </w:p>
          <w:p w14:paraId="62A6B2A7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1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0966C" w14:textId="77777777" w:rsidR="00012E4F" w:rsidRPr="00012E4F" w:rsidRDefault="00012E4F" w:rsidP="00012E4F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77A55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D0B90" w14:textId="77777777" w:rsidR="00012E4F" w:rsidRPr="00012E4F" w:rsidRDefault="00012E4F" w:rsidP="00012E4F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15062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57480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3A0A5F84" w14:textId="77777777" w:rsidTr="00012E4F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792F7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1:30 </w:t>
            </w:r>
          </w:p>
          <w:p w14:paraId="0ACDDB23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2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C732F" w14:textId="77777777" w:rsidR="00012E4F" w:rsidRPr="00012E4F" w:rsidRDefault="00012E4F" w:rsidP="00012E4F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3BB7EA7" w14:textId="77777777" w:rsidR="00012E4F" w:rsidRPr="00012E4F" w:rsidRDefault="00012E4F" w:rsidP="00012E4F">
            <w:pPr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6CFCA" w14:textId="77777777" w:rsidR="00012E4F" w:rsidRPr="00012E4F" w:rsidRDefault="00012E4F" w:rsidP="00012E4F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98E73CA" w14:textId="77777777" w:rsidR="00012E4F" w:rsidRPr="00012E4F" w:rsidRDefault="00012E4F" w:rsidP="00012E4F">
            <w:pPr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CEC85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56343E95" w14:textId="77777777" w:rsidTr="00012E4F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F2372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2:30 </w:t>
            </w:r>
          </w:p>
          <w:p w14:paraId="68FF93BE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3DD3B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AE7EA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0483107 </w:t>
            </w:r>
          </w:p>
          <w:p w14:paraId="01FFE0CA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Solar Thermal Design &amp; Site </w:t>
            </w:r>
          </w:p>
          <w:p w14:paraId="505F64B2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Class #83105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6ED29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52F55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0483107 </w:t>
            </w:r>
          </w:p>
          <w:p w14:paraId="7F55D061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Solar Thermal Design &amp; Site </w:t>
            </w:r>
          </w:p>
          <w:p w14:paraId="1A2806DC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Class #83105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BF5E0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33719036" w14:textId="77777777" w:rsidTr="00012E4F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1BA6A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1:30 </w:t>
            </w:r>
          </w:p>
          <w:p w14:paraId="336937A5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2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88530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A70E2" w14:textId="77777777" w:rsidR="00012E4F" w:rsidRPr="00012E4F" w:rsidRDefault="00012E4F" w:rsidP="00012E4F"/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95DE6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42B8D" w14:textId="77777777" w:rsidR="00012E4F" w:rsidRPr="00012E4F" w:rsidRDefault="00012E4F" w:rsidP="00012E4F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A8BF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12E4F" w:rsidRPr="00012E4F" w14:paraId="5448EE21" w14:textId="77777777" w:rsidTr="00012E4F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645F4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2:30 </w:t>
            </w:r>
          </w:p>
          <w:p w14:paraId="39A66F6B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3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D242D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1B70D" w14:textId="77777777" w:rsidR="00012E4F" w:rsidRPr="00012E4F" w:rsidRDefault="00012E4F" w:rsidP="00012E4F"/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84C5B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628B5" w14:textId="77777777" w:rsidR="00012E4F" w:rsidRPr="00012E4F" w:rsidRDefault="00012E4F" w:rsidP="00012E4F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48617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12E4F" w:rsidRPr="00012E4F" w14:paraId="409868D3" w14:textId="77777777" w:rsidTr="00012E4F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456A9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3:30 </w:t>
            </w:r>
          </w:p>
          <w:p w14:paraId="2EDD4FBC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4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8BDEE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B3D1C" w14:textId="77777777" w:rsidR="00012E4F" w:rsidRPr="00012E4F" w:rsidRDefault="00012E4F" w:rsidP="00012E4F"/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43982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EFE01" w14:textId="77777777" w:rsidR="00012E4F" w:rsidRPr="00012E4F" w:rsidRDefault="00012E4F" w:rsidP="00012E4F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334AC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5E4994D2" w14:textId="77777777" w:rsidTr="00012E4F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A454A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4:30 </w:t>
            </w:r>
          </w:p>
          <w:p w14:paraId="6940EB2B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5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AAECD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0FB0A" w14:textId="77777777" w:rsidR="00012E4F" w:rsidRPr="00012E4F" w:rsidRDefault="00012E4F" w:rsidP="00012E4F">
            <w:pPr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7F2E" w14:textId="77777777" w:rsidR="00012E4F" w:rsidRPr="00012E4F" w:rsidRDefault="00012E4F" w:rsidP="00012E4F">
            <w:pPr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AEBAA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FBE70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490E947F" w14:textId="77777777" w:rsidTr="00012E4F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F16BA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5:30 </w:t>
            </w:r>
          </w:p>
          <w:p w14:paraId="5477C0A0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6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598EA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7F3DD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36198" w14:textId="77777777" w:rsidR="00012E4F" w:rsidRPr="00012E4F" w:rsidRDefault="00012E4F" w:rsidP="00012E4F">
            <w:pPr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3C4CE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202B5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0F57DAD0" w14:textId="77777777" w:rsidTr="00012E4F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3B58F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6:30 </w:t>
            </w:r>
          </w:p>
          <w:p w14:paraId="3F391E98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7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7796D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9F3A8" w14:textId="77777777" w:rsidR="00012E4F" w:rsidRPr="00012E4F" w:rsidRDefault="00012E4F" w:rsidP="00012E4F">
            <w:pPr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5628E" w14:textId="77777777" w:rsidR="00012E4F" w:rsidRPr="00012E4F" w:rsidRDefault="00012E4F" w:rsidP="00012E4F">
            <w:pPr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29211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A5DA8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562AB627" w14:textId="77777777" w:rsidTr="00012E4F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21CCE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7:30 </w:t>
            </w:r>
          </w:p>
          <w:p w14:paraId="0CC7CA01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D408F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290A2" w14:textId="77777777" w:rsidR="00012E4F" w:rsidRPr="00012E4F" w:rsidRDefault="00012E4F" w:rsidP="00012E4F">
            <w:pPr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352CB" w14:textId="77777777" w:rsidR="00012E4F" w:rsidRPr="00012E4F" w:rsidRDefault="00012E4F" w:rsidP="00012E4F">
            <w:pPr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C1B92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AAA79" w14:textId="77777777" w:rsidR="00012E4F" w:rsidRPr="00012E4F" w:rsidRDefault="00012E4F" w:rsidP="00012E4F">
            <w:pPr>
              <w:jc w:val="center"/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012E4F" w:rsidRPr="00012E4F" w14:paraId="32A8FD33" w14:textId="77777777" w:rsidTr="00012E4F">
        <w:trPr>
          <w:gridBefore w:val="1"/>
          <w:wBefore w:w="255" w:type="dxa"/>
        </w:trPr>
        <w:tc>
          <w:tcPr>
            <w:tcW w:w="10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666666"/>
            </w:tcBorders>
            <w:shd w:val="clear" w:color="auto" w:fill="000000"/>
            <w:hideMark/>
          </w:tcPr>
          <w:p w14:paraId="3F9AD9F9" w14:textId="77777777" w:rsidR="00012E4F" w:rsidRPr="00012E4F" w:rsidRDefault="00012E4F" w:rsidP="00012E4F">
            <w:pPr>
              <w:jc w:val="center"/>
              <w:textAlignment w:val="baseline"/>
              <w:rPr>
                <w:b/>
                <w:bCs/>
                <w:color w:val="FFFFFF"/>
              </w:rPr>
            </w:pPr>
            <w:r w:rsidRPr="00012E4F">
              <w:rPr>
                <w:rFonts w:ascii="Cambria" w:hAnsi="Cambria"/>
                <w:b/>
                <w:bCs/>
                <w:color w:val="FFFFFF"/>
              </w:rPr>
              <w:t>Course Names and Class Numbers </w:t>
            </w:r>
          </w:p>
        </w:tc>
      </w:tr>
      <w:tr w:rsidR="00012E4F" w:rsidRPr="00012E4F" w14:paraId="7A38D267" w14:textId="77777777" w:rsidTr="00012E4F">
        <w:trPr>
          <w:gridBefore w:val="1"/>
          <w:wBefore w:w="255" w:type="dxa"/>
        </w:trPr>
        <w:tc>
          <w:tcPr>
            <w:tcW w:w="51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18065BE8" w14:textId="77777777" w:rsidR="00012E4F" w:rsidRPr="00012E4F" w:rsidRDefault="00012E4F" w:rsidP="00012E4F">
            <w:pPr>
              <w:textAlignment w:val="baseline"/>
              <w:rPr>
                <w:b/>
                <w:bCs/>
              </w:rPr>
            </w:pPr>
            <w:r w:rsidRPr="00012E4F">
              <w:rPr>
                <w:rFonts w:ascii="Cambria" w:hAnsi="Cambria"/>
                <w:sz w:val="18"/>
                <w:szCs w:val="18"/>
              </w:rPr>
              <w:t>*10801136 – English Composition 1 – Please work with your advisor to find a section that works for your schedule.</w:t>
            </w:r>
            <w:r w:rsidRPr="00012E4F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4700869B" w14:textId="77777777" w:rsidR="00012E4F" w:rsidRPr="00012E4F" w:rsidRDefault="00012E4F" w:rsidP="00012E4F">
            <w:pPr>
              <w:textAlignment w:val="baseline"/>
            </w:pPr>
            <w:r w:rsidRPr="00012E4F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</w:tbl>
    <w:p w14:paraId="6D5C8DB3" w14:textId="34655263" w:rsidR="00B1328E" w:rsidRPr="009E6020" w:rsidRDefault="005B3820" w:rsidP="009E6020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1328E" w:rsidRPr="009E6020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paperSrc w:first="1" w:other="1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32BB" w14:textId="77777777" w:rsidR="00BB23C7" w:rsidRDefault="00BB23C7" w:rsidP="00013B8A">
      <w:r>
        <w:separator/>
      </w:r>
    </w:p>
  </w:endnote>
  <w:endnote w:type="continuationSeparator" w:id="0">
    <w:p w14:paraId="7BFBBB6A" w14:textId="77777777" w:rsidR="00BB23C7" w:rsidRDefault="00BB23C7" w:rsidP="0001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39E" w14:textId="77777777" w:rsidR="00E32258" w:rsidRDefault="00E3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D0FB" w14:textId="77777777" w:rsidR="00E32258" w:rsidRDefault="00E3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EE5" w14:textId="77777777" w:rsidR="00E32258" w:rsidRDefault="00E3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56EA" w14:textId="77777777" w:rsidR="00BB23C7" w:rsidRDefault="00BB23C7" w:rsidP="00013B8A">
      <w:r>
        <w:separator/>
      </w:r>
    </w:p>
  </w:footnote>
  <w:footnote w:type="continuationSeparator" w:id="0">
    <w:p w14:paraId="47665E0B" w14:textId="77777777" w:rsidR="00BB23C7" w:rsidRDefault="00BB23C7" w:rsidP="0001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524" w14:textId="77777777" w:rsidR="00E32258" w:rsidRDefault="00E3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192" w14:textId="77777777" w:rsidR="00DA3FBD" w:rsidRPr="00DE2B75" w:rsidRDefault="00DA3FBD" w:rsidP="00DB478B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766" w14:textId="77777777" w:rsidR="00E32258" w:rsidRDefault="00E3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2E0C"/>
    <w:rsid w:val="00012E4F"/>
    <w:rsid w:val="00013B8A"/>
    <w:rsid w:val="00034A5D"/>
    <w:rsid w:val="000708D8"/>
    <w:rsid w:val="00071800"/>
    <w:rsid w:val="000774D4"/>
    <w:rsid w:val="00085CDA"/>
    <w:rsid w:val="00091FFA"/>
    <w:rsid w:val="000C02D2"/>
    <w:rsid w:val="000C4EC6"/>
    <w:rsid w:val="000D1BB2"/>
    <w:rsid w:val="000E5BF1"/>
    <w:rsid w:val="000F0F51"/>
    <w:rsid w:val="000F34A6"/>
    <w:rsid w:val="000F3A0F"/>
    <w:rsid w:val="000F5171"/>
    <w:rsid w:val="000F5D52"/>
    <w:rsid w:val="000F7A00"/>
    <w:rsid w:val="0010426A"/>
    <w:rsid w:val="00107022"/>
    <w:rsid w:val="001244BB"/>
    <w:rsid w:val="00132485"/>
    <w:rsid w:val="00143BAB"/>
    <w:rsid w:val="00151ACA"/>
    <w:rsid w:val="00162D49"/>
    <w:rsid w:val="00167315"/>
    <w:rsid w:val="001852B2"/>
    <w:rsid w:val="00186E9B"/>
    <w:rsid w:val="0019414C"/>
    <w:rsid w:val="001A2211"/>
    <w:rsid w:val="001C473A"/>
    <w:rsid w:val="001D23E8"/>
    <w:rsid w:val="001E4D36"/>
    <w:rsid w:val="001F63F5"/>
    <w:rsid w:val="002008DA"/>
    <w:rsid w:val="002029D0"/>
    <w:rsid w:val="002259BF"/>
    <w:rsid w:val="00236CFC"/>
    <w:rsid w:val="002715D3"/>
    <w:rsid w:val="002742EE"/>
    <w:rsid w:val="0028285B"/>
    <w:rsid w:val="00286496"/>
    <w:rsid w:val="002965F5"/>
    <w:rsid w:val="002D74AA"/>
    <w:rsid w:val="002E1D10"/>
    <w:rsid w:val="002F2E74"/>
    <w:rsid w:val="00310757"/>
    <w:rsid w:val="003128F3"/>
    <w:rsid w:val="003201E4"/>
    <w:rsid w:val="003633E8"/>
    <w:rsid w:val="00397BD0"/>
    <w:rsid w:val="003B043C"/>
    <w:rsid w:val="003B6677"/>
    <w:rsid w:val="003B6B90"/>
    <w:rsid w:val="003C396F"/>
    <w:rsid w:val="003E6ACB"/>
    <w:rsid w:val="004272A7"/>
    <w:rsid w:val="00454F4D"/>
    <w:rsid w:val="00460BDF"/>
    <w:rsid w:val="00463161"/>
    <w:rsid w:val="00476950"/>
    <w:rsid w:val="00482133"/>
    <w:rsid w:val="004D1938"/>
    <w:rsid w:val="004D1C08"/>
    <w:rsid w:val="004D7F41"/>
    <w:rsid w:val="004F26A3"/>
    <w:rsid w:val="0050343F"/>
    <w:rsid w:val="005061F9"/>
    <w:rsid w:val="005203CA"/>
    <w:rsid w:val="00521728"/>
    <w:rsid w:val="005254C2"/>
    <w:rsid w:val="00526C2E"/>
    <w:rsid w:val="00532229"/>
    <w:rsid w:val="005440D9"/>
    <w:rsid w:val="0054422A"/>
    <w:rsid w:val="005477AA"/>
    <w:rsid w:val="00551FFE"/>
    <w:rsid w:val="0055258A"/>
    <w:rsid w:val="00554C89"/>
    <w:rsid w:val="00555CDF"/>
    <w:rsid w:val="00556EEA"/>
    <w:rsid w:val="00557001"/>
    <w:rsid w:val="00572478"/>
    <w:rsid w:val="005B0711"/>
    <w:rsid w:val="005B3820"/>
    <w:rsid w:val="005C1880"/>
    <w:rsid w:val="005C4C84"/>
    <w:rsid w:val="005D5B08"/>
    <w:rsid w:val="0060155D"/>
    <w:rsid w:val="00606F91"/>
    <w:rsid w:val="00611B29"/>
    <w:rsid w:val="0061379D"/>
    <w:rsid w:val="006172FF"/>
    <w:rsid w:val="00624F05"/>
    <w:rsid w:val="00657EE0"/>
    <w:rsid w:val="00681F6C"/>
    <w:rsid w:val="00691585"/>
    <w:rsid w:val="006B16DC"/>
    <w:rsid w:val="006B7198"/>
    <w:rsid w:val="006C041D"/>
    <w:rsid w:val="006C6818"/>
    <w:rsid w:val="006C6AB6"/>
    <w:rsid w:val="006D0C9C"/>
    <w:rsid w:val="006E7CB6"/>
    <w:rsid w:val="007349DA"/>
    <w:rsid w:val="007547D4"/>
    <w:rsid w:val="00771338"/>
    <w:rsid w:val="00771434"/>
    <w:rsid w:val="00774BFF"/>
    <w:rsid w:val="00794038"/>
    <w:rsid w:val="00795EAC"/>
    <w:rsid w:val="007B2628"/>
    <w:rsid w:val="007B59F6"/>
    <w:rsid w:val="007C1BBA"/>
    <w:rsid w:val="007E0001"/>
    <w:rsid w:val="007F232D"/>
    <w:rsid w:val="00803BCD"/>
    <w:rsid w:val="0081356C"/>
    <w:rsid w:val="008256E4"/>
    <w:rsid w:val="008259F9"/>
    <w:rsid w:val="00851B92"/>
    <w:rsid w:val="0086203A"/>
    <w:rsid w:val="0087404E"/>
    <w:rsid w:val="0088757A"/>
    <w:rsid w:val="00894B7D"/>
    <w:rsid w:val="008A1FA3"/>
    <w:rsid w:val="008A38A6"/>
    <w:rsid w:val="008A7B48"/>
    <w:rsid w:val="008B7AAF"/>
    <w:rsid w:val="008D3682"/>
    <w:rsid w:val="008D4904"/>
    <w:rsid w:val="00904714"/>
    <w:rsid w:val="00910DFD"/>
    <w:rsid w:val="00911383"/>
    <w:rsid w:val="0092266C"/>
    <w:rsid w:val="00926093"/>
    <w:rsid w:val="0094334F"/>
    <w:rsid w:val="009477B9"/>
    <w:rsid w:val="00973F2F"/>
    <w:rsid w:val="00992BFA"/>
    <w:rsid w:val="009B36F1"/>
    <w:rsid w:val="009D2476"/>
    <w:rsid w:val="009D4EBC"/>
    <w:rsid w:val="009E3E56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4391E"/>
    <w:rsid w:val="00A50C57"/>
    <w:rsid w:val="00A55CDF"/>
    <w:rsid w:val="00A669A6"/>
    <w:rsid w:val="00A80B8A"/>
    <w:rsid w:val="00A90229"/>
    <w:rsid w:val="00A9059D"/>
    <w:rsid w:val="00A94936"/>
    <w:rsid w:val="00A97BCC"/>
    <w:rsid w:val="00AA7A98"/>
    <w:rsid w:val="00AB4BCC"/>
    <w:rsid w:val="00AD76B8"/>
    <w:rsid w:val="00AE052E"/>
    <w:rsid w:val="00AE1B28"/>
    <w:rsid w:val="00B1328E"/>
    <w:rsid w:val="00B4131B"/>
    <w:rsid w:val="00B41332"/>
    <w:rsid w:val="00B5081F"/>
    <w:rsid w:val="00B51984"/>
    <w:rsid w:val="00B579D1"/>
    <w:rsid w:val="00B74492"/>
    <w:rsid w:val="00BA7F8E"/>
    <w:rsid w:val="00BB23C7"/>
    <w:rsid w:val="00BB3098"/>
    <w:rsid w:val="00BC1599"/>
    <w:rsid w:val="00BD0908"/>
    <w:rsid w:val="00BF03C4"/>
    <w:rsid w:val="00BF4204"/>
    <w:rsid w:val="00C13660"/>
    <w:rsid w:val="00C2000A"/>
    <w:rsid w:val="00C44D55"/>
    <w:rsid w:val="00C557EC"/>
    <w:rsid w:val="00C735FD"/>
    <w:rsid w:val="00C919C1"/>
    <w:rsid w:val="00C91C52"/>
    <w:rsid w:val="00C9300D"/>
    <w:rsid w:val="00CA597D"/>
    <w:rsid w:val="00CB2F58"/>
    <w:rsid w:val="00CC3F31"/>
    <w:rsid w:val="00CD1AE7"/>
    <w:rsid w:val="00CD33C1"/>
    <w:rsid w:val="00CE1046"/>
    <w:rsid w:val="00D03EC1"/>
    <w:rsid w:val="00D443BD"/>
    <w:rsid w:val="00D71900"/>
    <w:rsid w:val="00D83F99"/>
    <w:rsid w:val="00DA3FBD"/>
    <w:rsid w:val="00DB29A4"/>
    <w:rsid w:val="00DB478B"/>
    <w:rsid w:val="00DC2B47"/>
    <w:rsid w:val="00DE2B75"/>
    <w:rsid w:val="00DF2D98"/>
    <w:rsid w:val="00DF7299"/>
    <w:rsid w:val="00E07969"/>
    <w:rsid w:val="00E139AE"/>
    <w:rsid w:val="00E144E6"/>
    <w:rsid w:val="00E32258"/>
    <w:rsid w:val="00E43DDD"/>
    <w:rsid w:val="00E4525E"/>
    <w:rsid w:val="00E716A3"/>
    <w:rsid w:val="00EA0EE5"/>
    <w:rsid w:val="00EB297C"/>
    <w:rsid w:val="00EC5180"/>
    <w:rsid w:val="00EF1243"/>
    <w:rsid w:val="00EF42C8"/>
    <w:rsid w:val="00F026EB"/>
    <w:rsid w:val="00F1322F"/>
    <w:rsid w:val="00F32302"/>
    <w:rsid w:val="00F47F77"/>
    <w:rsid w:val="00F67B3C"/>
    <w:rsid w:val="00F912D0"/>
    <w:rsid w:val="00F92778"/>
    <w:rsid w:val="00FE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10 pt"/>
    <w:basedOn w:val="Normal"/>
    <w:rsid w:val="005B38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B38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012E4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12E4F"/>
  </w:style>
  <w:style w:type="character" w:customStyle="1" w:styleId="eop">
    <w:name w:val="eop"/>
    <w:basedOn w:val="DefaultParagraphFont"/>
    <w:rsid w:val="00012E4F"/>
  </w:style>
  <w:style w:type="character" w:customStyle="1" w:styleId="tabchar">
    <w:name w:val="tabchar"/>
    <w:basedOn w:val="DefaultParagraphFont"/>
    <w:rsid w:val="0001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63E49-2A0B-4B20-8D5A-7ADCECA0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12bbc-7eb0-417e-863c-0de848f97c9e"/>
    <ds:schemaRef ds:uri="106953a8-b005-4487-a5bf-5ccb494a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C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C</dc:creator>
  <cp:lastModifiedBy>Willems, Bonnie M.</cp:lastModifiedBy>
  <cp:revision>65</cp:revision>
  <cp:lastPrinted>2021-11-08T21:18:00Z</cp:lastPrinted>
  <dcterms:created xsi:type="dcterms:W3CDTF">2020-02-13T19:55:00Z</dcterms:created>
  <dcterms:modified xsi:type="dcterms:W3CDTF">2022-04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